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8759C" w14:textId="25F423D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  <w:r w:rsidR="005F2011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711D6FEE" w14:textId="5CED5D3F" w:rsidR="00CA2841" w:rsidRPr="008B766F" w:rsidRDefault="00CA2841" w:rsidP="00BE5685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 xml:space="preserve">do </w:t>
      </w:r>
      <w:r w:rsidR="00BE5685" w:rsidRPr="00BE5685">
        <w:rPr>
          <w:rFonts w:ascii="Lato" w:hAnsi="Lato" w:cs="Times New Roman"/>
          <w:b/>
          <w:bCs/>
          <w:sz w:val="20"/>
          <w:szCs w:val="20"/>
        </w:rPr>
        <w:t>projekt rozporządzenia Ministra Klimatu i Środowiska zmieniającego rozporządzenie w sprawie wzorów wniosków o wypłatę wyrównania i wzoru wniosku o rozliczenie wyrównania (nr 1211 w Wykazie prac legislacyjnych Ministra Klimatu i Środowiska)</w:t>
      </w: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4A29F" w14:textId="77777777" w:rsidR="007E2868" w:rsidRDefault="007E2868" w:rsidP="00CA2841">
      <w:pPr>
        <w:spacing w:after="0" w:line="240" w:lineRule="auto"/>
      </w:pPr>
      <w:r>
        <w:separator/>
      </w:r>
    </w:p>
  </w:endnote>
  <w:endnote w:type="continuationSeparator" w:id="0">
    <w:p w14:paraId="2BC4181F" w14:textId="77777777" w:rsidR="007E2868" w:rsidRDefault="007E2868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FAA23" w14:textId="77777777" w:rsidR="007E2868" w:rsidRDefault="007E2868" w:rsidP="00CA2841">
      <w:pPr>
        <w:spacing w:after="0" w:line="240" w:lineRule="auto"/>
      </w:pPr>
      <w:r>
        <w:separator/>
      </w:r>
    </w:p>
  </w:footnote>
  <w:footnote w:type="continuationSeparator" w:id="0">
    <w:p w14:paraId="2095FF9F" w14:textId="77777777" w:rsidR="007E2868" w:rsidRDefault="007E2868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83AE4"/>
    <w:rsid w:val="0019568F"/>
    <w:rsid w:val="001B734F"/>
    <w:rsid w:val="001E4824"/>
    <w:rsid w:val="00435D45"/>
    <w:rsid w:val="004F2D1D"/>
    <w:rsid w:val="005F2011"/>
    <w:rsid w:val="0065784C"/>
    <w:rsid w:val="00773DAD"/>
    <w:rsid w:val="007D6D3A"/>
    <w:rsid w:val="007E2868"/>
    <w:rsid w:val="00894E5C"/>
    <w:rsid w:val="008B1756"/>
    <w:rsid w:val="008B766F"/>
    <w:rsid w:val="0090574C"/>
    <w:rsid w:val="009B5AD6"/>
    <w:rsid w:val="009D7B6C"/>
    <w:rsid w:val="009E504D"/>
    <w:rsid w:val="00B829F8"/>
    <w:rsid w:val="00B91BB7"/>
    <w:rsid w:val="00BE5685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Dąbrowska Agata</cp:lastModifiedBy>
  <cp:revision>10</cp:revision>
  <dcterms:created xsi:type="dcterms:W3CDTF">2022-06-29T10:34:00Z</dcterms:created>
  <dcterms:modified xsi:type="dcterms:W3CDTF">2024-07-12T10:18:00Z</dcterms:modified>
</cp:coreProperties>
</file>